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9" ma:contentTypeDescription="Ein neues Dokument erstellen." ma:contentTypeScope="" ma:versionID="f451c58b2659dce528c4f81d21daa6d8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c6be8498db46a80a54705cffbd7be1b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  <xsd:element ref="ns2:DatumUhrzei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umUhrzeit" ma:index="22" nillable="true" ma:displayName="Datum Uhrzeit" ma:format="DateTime" ma:internalName="DatumUhrzei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0e909f7-47ca-45b1-ae61-ab0cd92fa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570f81-dc17-4aa0-8a75-221e489b8dcb}" ma:internalName="TaxCatchAll" ma:showField="CatchAllData" ma:web="a8281de4-c612-4309-8712-cfa342805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2832B-EFDC-4BB6-8213-B5BB234A5D96}"/>
</file>

<file path=customXml/itemProps3.xml><?xml version="1.0" encoding="utf-8"?>
<ds:datastoreItem xmlns:ds="http://schemas.openxmlformats.org/officeDocument/2006/customXml" ds:itemID="{2B3B5867-E6B3-495F-B8B8-FC10899C0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